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D909" w14:textId="28EF9CBB" w:rsidR="00B82CB1" w:rsidRPr="00204E5F" w:rsidRDefault="00F0611C" w:rsidP="00F0611C">
      <w:pPr>
        <w:pStyle w:val="Normal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784B5D89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ẬP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CUỐ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UẦ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9343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29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" fillcolor="yellow" stroked="f">
                <v:path arrowok="t"/>
                <v:textbox>
                  <w:txbxContent>
                    <w:p w14:paraId="42A99EB3" w14:textId="784B5D89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ẬP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CUỐ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UẦ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A9343C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29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I7uvg5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42FEBC5F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418D72AF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">
                <v:group id="Group 15" o:spid="_x0000_s1030" style="position:absolute;left:3200;top:533;width:26765;height:5410" coordorigin="2190,1333" coordsize="26765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">
                    <v:imagedata r:id="rId14" o:title="Color Title Box PNG Hd Transparent Image And Clipart Image For Free  Download - Lovepik | 401368344" croptop="42690f" cropbottom="6948f"/>
                    <v:path arrowok="t"/>
                  </v:sha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" filled="f" stroked="f">
                    <v:path arrowok="t"/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">
                  <v:imagedata r:id="rId15" o:title="Cậu Bé đọc Sách Vector | Công cụ đồ họa PSD Tải xuống miễn phí - Pikbest" croptop="19040f" cropbottom="7655f" cropleft="3141f" cropright="35309f"/>
                  <v:path arrowok="t"/>
                </v:shape>
              </v:group>
            </w:pict>
          </mc:Fallback>
        </mc:AlternateContent>
      </w:r>
    </w:p>
    <w:p w14:paraId="06A89492" w14:textId="7BFE718D" w:rsidR="00B82CB1" w:rsidRPr="00204E5F" w:rsidRDefault="00803193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5C8522A7">
                <wp:simplePos x="0" y="0"/>
                <wp:positionH relativeFrom="column">
                  <wp:posOffset>-553453</wp:posOffset>
                </wp:positionH>
                <wp:positionV relativeFrom="paragraph">
                  <wp:posOffset>411914</wp:posOffset>
                </wp:positionV>
                <wp:extent cx="7216140" cy="4283243"/>
                <wp:effectExtent l="0" t="0" r="22860" b="22225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428324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DDFA" w14:textId="77777777" w:rsidR="00A9343C" w:rsidRPr="00A9343C" w:rsidRDefault="00A9343C" w:rsidP="00A9343C">
                            <w:pPr>
                              <w:spacing w:after="0"/>
                              <w:jc w:val="center"/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Cây trong vườn</w:t>
                            </w:r>
                          </w:p>
                          <w:p w14:paraId="621984C1" w14:textId="20B6A2C2" w:rsidR="00A9343C" w:rsidRPr="00A9343C" w:rsidRDefault="00A9343C" w:rsidP="00A9343C">
                            <w:pPr>
                              <w:spacing w:after="0"/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Khu vườn nhà Loan kh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ng r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̣ng l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́m. Nó chỉ b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g m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̣t cái s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n nhỏ nh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ng có bao nhi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u là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. M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̃i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có m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̣t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đ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i s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́ng ri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ng, m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̣t ti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́ng nói ri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ng.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lan,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hu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̣,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h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g nói chuy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̣n b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g h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ng, b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g hoa.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m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,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cải nói chuyện b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g lá.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b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u,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bí nói chuy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̣n b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g quả.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khoai,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dong nói chuy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̣n b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g củ, b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g r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̃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…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. Phải y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u v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 nh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</w:t>
                            </w:r>
                            <w:r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Loan 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m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́i hi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̉u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đư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̣c ti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́ng của các loài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.</w:t>
                            </w:r>
                          </w:p>
                          <w:p w14:paraId="0806BE27" w14:textId="3C273F75" w:rsidR="00A9343C" w:rsidRPr="00A9343C" w:rsidRDefault="00A9343C" w:rsidP="00A9343C">
                            <w:pPr>
                              <w:spacing w:after="0"/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Cũng trên một mảnh v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̀n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ấ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, sao l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i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́t cay, l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i cây sung chát, l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i cam ngọt, l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i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móng r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g th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m nh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mít chín, l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i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chanh chua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…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Tr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m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trong v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̀n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đ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u sinh ra t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̀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đ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́t.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Đ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́t nu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ô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i d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ơ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̃ng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t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 s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ư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̃a của mình.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Đ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́t truy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ê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̀n cho c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y s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ă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́c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đ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ẹp, mùa màng. Chính </w:t>
                            </w:r>
                            <w:r w:rsidRPr="00A9343C">
                              <w:rPr>
                                <w:rFonts w:ascii="UTM Avo" w:eastAsia="Times New Roman" w:hAnsi="UTM Avo" w:cs="UTM Avo"/>
                                <w:bCs/>
                                <w:iCs/>
                                <w:sz w:val="28"/>
                                <w:szCs w:val="28"/>
                              </w:rPr>
                              <w:t>đâ</w:t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>́t là mẹ của các loài cây.</w:t>
                            </w:r>
                          </w:p>
                          <w:p w14:paraId="05B99013" w14:textId="77777777" w:rsidR="00A9343C" w:rsidRPr="00A9343C" w:rsidRDefault="00A9343C" w:rsidP="00A9343C">
                            <w:pPr>
                              <w:spacing w:after="0"/>
                              <w:jc w:val="center"/>
                              <w:rPr>
                                <w:rFonts w:ascii="UTM Avo" w:eastAsia="Times New Roman" w:hAnsi="UTM Avo" w:cs="Calibri Light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A9343C">
                              <w:rPr>
                                <w:rFonts w:ascii="UTM Avo" w:eastAsia="Times New Roman" w:hAnsi="UTM Avo" w:cs="Calibri Light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ưu tầ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3.6pt;margin-top:32.45pt;width:568.2pt;height:337.25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" fillcolor="#e2efd9 [665]" strokecolor="#70ad47 [3209]" strokeweight="1pt">
                <v:stroke joinstyle="miter"/>
                <v:textbox>
                  <w:txbxContent>
                    <w:p w14:paraId="2E5DDDFA" w14:textId="77777777" w:rsidR="00A9343C" w:rsidRPr="00A9343C" w:rsidRDefault="00A9343C" w:rsidP="00A9343C">
                      <w:pPr>
                        <w:spacing w:after="0"/>
                        <w:jc w:val="center"/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</w:pP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Cây trong vườn</w:t>
                      </w:r>
                    </w:p>
                    <w:p w14:paraId="621984C1" w14:textId="20B6A2C2" w:rsidR="00A9343C" w:rsidRPr="00A9343C" w:rsidRDefault="00A9343C" w:rsidP="00A9343C">
                      <w:pPr>
                        <w:spacing w:after="0"/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</w:pP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    Khu vườn nhà Loan kh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ng r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̣ng l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́m. Nó chỉ b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g m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̣t cái s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n nhỏ nh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ng có bao nhi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u là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. M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̃i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có m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̣t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đ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i s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́ng ri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ng, m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̣t ti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́ng nói ri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ng.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lan,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hu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̣,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h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g nói chuy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̣n b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g h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ng, b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g hoa.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m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,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cải nói chuyện b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g lá.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b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u,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bí nói chuy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̣n b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g quả.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khoai,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dong nói chuy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̣n b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g củ, b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g r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̃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…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. Phải y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u v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 nh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</w:t>
                      </w:r>
                      <w:r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 Loan 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m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́i hi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̉u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đư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̣c ti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́ng của các loài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.</w:t>
                      </w:r>
                    </w:p>
                    <w:p w14:paraId="0806BE27" w14:textId="3C273F75" w:rsidR="00A9343C" w:rsidRPr="00A9343C" w:rsidRDefault="00A9343C" w:rsidP="00A9343C">
                      <w:pPr>
                        <w:spacing w:after="0"/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Cũng trên một mảnh v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̀n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ấ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, sao l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i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y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́t cay, l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i cây sung chát, l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i cam ngọt, l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i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móng r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g th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m nh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 mít chín, l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i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chanh chua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…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 Tr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m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trong v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̀n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đ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u sinh ra t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̀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đ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́t.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Đ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́t nu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ô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i d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ơ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̃ng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t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 s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ư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̃a của mình.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Đ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́t truy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ê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̀n cho c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y s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ă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́c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đ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 xml:space="preserve">ẹp, mùa màng. Chính </w:t>
                      </w:r>
                      <w:r w:rsidRPr="00A9343C">
                        <w:rPr>
                          <w:rFonts w:ascii="UTM Avo" w:eastAsia="Times New Roman" w:hAnsi="UTM Avo" w:cs="UTM Avo"/>
                          <w:bCs/>
                          <w:iCs/>
                          <w:sz w:val="28"/>
                          <w:szCs w:val="28"/>
                        </w:rPr>
                        <w:t>đâ</w:t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>́t là mẹ của các loài cây.</w:t>
                      </w:r>
                    </w:p>
                    <w:p w14:paraId="05B99013" w14:textId="77777777" w:rsidR="00A9343C" w:rsidRPr="00A9343C" w:rsidRDefault="00A9343C" w:rsidP="00A9343C">
                      <w:pPr>
                        <w:spacing w:after="0"/>
                        <w:jc w:val="center"/>
                        <w:rPr>
                          <w:rFonts w:ascii="UTM Avo" w:eastAsia="Times New Roman" w:hAnsi="UTM Avo" w:cs="Calibri Light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A9343C">
                        <w:rPr>
                          <w:rFonts w:ascii="UTM Avo" w:eastAsia="Times New Roman" w:hAnsi="UTM Avo" w:cs="Calibri Light"/>
                          <w:bCs/>
                          <w:i/>
                          <w:iCs/>
                          <w:sz w:val="28"/>
                          <w:szCs w:val="28"/>
                        </w:rPr>
                        <w:t>Sưu tầ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58699A" w14:textId="40AE5BA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780C9637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20D5DA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10C49E03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0EABB480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4E1E3B4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D2E28AE" w14:textId="0092144A" w:rsidR="00D3124B" w:rsidRPr="00204E5F" w:rsidRDefault="00D3124B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3EF8427D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0B408BB9" w14:textId="38004F02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6F5FD700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1C16EAE8" w:rsidR="009F1B4E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363E9508" w14:textId="19E82A14" w:rsidR="00E73CBE" w:rsidRDefault="00E73CB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4755FC08" w14:textId="10360344" w:rsidR="00803193" w:rsidRDefault="00803193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E1A8D08" w14:textId="261581AF" w:rsidR="00B05274" w:rsidRDefault="00E73CBE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3B5D45F9">
                <wp:simplePos x="0" y="0"/>
                <wp:positionH relativeFrom="page">
                  <wp:posOffset>249381</wp:posOffset>
                </wp:positionH>
                <wp:positionV relativeFrom="paragraph">
                  <wp:posOffset>-248004</wp:posOffset>
                </wp:positionV>
                <wp:extent cx="7393619" cy="7680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3619" cy="768020"/>
                          <a:chOff x="59377" y="-2065306"/>
                          <a:chExt cx="7393750" cy="768558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316875" y="-2065306"/>
                            <a:ext cx="7122227" cy="768558"/>
                            <a:chOff x="114126" y="-1828276"/>
                            <a:chExt cx="6844613" cy="668029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114126" y="-1828276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79326" y="-1814421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720364" y="-1814297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604652" y="-1971703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 vào nội dung bài đọc, khoanh vào chữ cái đặt trước câu trả lời đúng 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 làm theo yêu cầu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59377" y="-2049189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margin-left:19.65pt;margin-top:-19.55pt;width:582.15pt;height:60.45pt;z-index:252578816;mso-position-horizontal-relative:page;mso-width-relative:margin;mso-height-relative:margin" coordorigin="593,-20653" coordsize="73937,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">
                <v:group id="Group 16" o:spid="_x0000_s1036" style="position:absolute;left:3168;top:-20653;width:71223;height:7686" coordorigin="1141,-18282" coordsize="68446,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left:1141;top:-18282;width:33515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">
                    <v:imagedata r:id="rId14" o:title="Color Title Box PNG Hd Transparent Image And Clipart Image For Free  Download - Lovepik | 401368344" croptop="4332f" cropbottom="44770f"/>
                    <v:path arrowok="t"/>
                  </v:shape>
                  <v:shape id="Picture 629314691" o:spid="_x0000_s1038" type="#_x0000_t75" alt="Color Title Box PNG Hd Transparent Image And Clipart Image For Free  Download - Lovepik | 401368344" style="position:absolute;left:27793;top:-18144;width:24777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">
                    <v:imagedata r:id="rId14" o:title="Color Title Box PNG Hd Transparent Image And Clipart Image For Free  Download - Lovepik | 401368344" croptop="4332f" cropbottom="44770f" cropleft="9840f"/>
                    <v:path arrowok="t"/>
                  </v:shape>
                  <v:shape id="Picture 1309252251" o:spid="_x0000_s1039" type="#_x0000_t75" alt="Color Title Box PNG Hd Transparent Image And Clipart Image For Free  Download - Lovepik | 401368344" style="position:absolute;left:47203;top:-18142;width:2238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">
                    <v:imagedata r:id="rId14" o:title="Color Title Box PNG Hd Transparent Image And Clipart Image For Free  Download - Lovepik | 401368344" croptop="4332f" cropbottom="44770f" cropleft="15229f"/>
                    <v:path arrowok="t"/>
                  </v:shape>
                </v:group>
                <v:shape id="_x0000_s1040" type="#_x0000_t202" style="position:absolute;left:6046;top:-19717;width:68485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" filled="f" stroked="f">
                  <v:path arrowok="t"/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 vào nội dung bài đọc, khoanh vào chữ cái đặt trước câu trả lời đúng 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 làm theo yêu cầu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left:593;top:-20491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">
                  <v:imagedata r:id="rId17" o:title="Yellow cartoon pencil in nerdy glasses telling something clever" cropbottom="7180f" cropleft="14858f" cropright="12550f"/>
                  <v:path arrowok="t"/>
                </v:shape>
                <w10:wrap anchorx="page"/>
              </v:group>
            </w:pict>
          </mc:Fallback>
        </mc:AlternateContent>
      </w:r>
    </w:p>
    <w:p w14:paraId="33E43E3B" w14:textId="7B324BE6" w:rsidR="00760420" w:rsidRPr="00A5714C" w:rsidRDefault="00760420" w:rsidP="00FA0A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6B875F1D" w14:textId="77777777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Câu 1. Vườn nhà Loan có nh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ư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̃ng c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y gì? </w:t>
      </w:r>
    </w:p>
    <w:p w14:paraId="4358D0B9" w14:textId="2B624565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A.Cây lan, cây huệ,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h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ô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̀ng,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m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ơ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,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cải,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ớt, cây sung, cây cam</w:t>
      </w:r>
    </w:p>
    <w:p w14:paraId="414C2658" w14:textId="314BE8EB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.Cây bầu,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bí,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khoai,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dong,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m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ó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 rồng, cây chanh</w:t>
      </w:r>
    </w:p>
    <w:p w14:paraId="2167CF58" w14:textId="74A1C1E8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.Tất cả các loại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y 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ơ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̉ tr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ê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</w:t>
      </w:r>
    </w:p>
    <w:p w14:paraId="268A207D" w14:textId="77777777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lastRenderedPageBreak/>
        <w:t>Câu 2. Cây bầu, c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y bí nói chuyện b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ă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̀ng gì? </w:t>
      </w:r>
    </w:p>
    <w:p w14:paraId="1C0D13C2" w14:textId="5C2EF66B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A. bằng h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ươ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, b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ă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̀ng hoa               B. b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ă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̀ng quả         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ab/>
        <w:t>C. b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ă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̀ng củ, bằng rễ</w:t>
      </w:r>
    </w:p>
    <w:p w14:paraId="3CBBC3BB" w14:textId="77777777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Câu 3. Nhờ 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đâ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u Loan hi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ê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̉u 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đươ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̣c l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ơ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̀i nói của các loài c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y?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ab/>
      </w:r>
    </w:p>
    <w:p w14:paraId="0A50B700" w14:textId="56028887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A.Vì Loan rất y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ê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u v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ươ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̀n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.</w:t>
      </w:r>
    </w:p>
    <w:p w14:paraId="55893B36" w14:textId="3F5BA715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.Vì Loan nghe được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nói chuy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ê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̣n.</w:t>
      </w:r>
    </w:p>
    <w:p w14:paraId="0CB17A03" w14:textId="50E45C75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.Vì bà kể cho Loan nghe.</w:t>
      </w:r>
    </w:p>
    <w:p w14:paraId="6565B674" w14:textId="77777777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Câu 4. Cây cam có l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ơ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̀i nói nh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ư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th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ê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́ nào? </w:t>
      </w:r>
    </w:p>
    <w:p w14:paraId="0A155B08" w14:textId="77777777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A. Lời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y cam chát         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ab/>
        <w:t>B. L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ơ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̀i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y cam chua   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ab/>
        <w:t>C. L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ơ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̀i c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 cam ngọt</w:t>
      </w:r>
    </w:p>
    <w:p w14:paraId="7052020B" w14:textId="77777777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Câu 5. Mẹ của các loài c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y là: </w:t>
      </w:r>
    </w:p>
    <w:p w14:paraId="15254C6C" w14:textId="36975B43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A.Đất            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ab/>
        <w:t>B. M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ă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̣t tr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ă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ng                               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ab/>
        <w:t>C. M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ă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̣t tr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ơ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̀i</w:t>
      </w:r>
    </w:p>
    <w:p w14:paraId="52F1786A" w14:textId="77777777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Câu 6. Bộ ph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̣n gạch chân trong câu “Khu vườn nhà Loan </w:t>
      </w:r>
      <w:r w:rsidRPr="00353F41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u w:val="single"/>
          <w:bdr w:val="none" w:sz="0" w:space="0" w:color="auto" w:frame="1"/>
        </w:rPr>
        <w:t>kh</w:t>
      </w:r>
      <w:r w:rsidRPr="00353F41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u w:val="single"/>
          <w:bdr w:val="none" w:sz="0" w:space="0" w:color="auto" w:frame="1"/>
        </w:rPr>
        <w:t>ô</w:t>
      </w:r>
      <w:r w:rsidRPr="00353F41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u w:val="single"/>
          <w:bdr w:val="none" w:sz="0" w:space="0" w:color="auto" w:frame="1"/>
        </w:rPr>
        <w:t>ng r</w:t>
      </w:r>
      <w:r w:rsidRPr="00353F41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u w:val="single"/>
          <w:bdr w:val="none" w:sz="0" w:space="0" w:color="auto" w:frame="1"/>
        </w:rPr>
        <w:t>ô</w:t>
      </w:r>
      <w:r w:rsidRPr="00353F41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u w:val="single"/>
          <w:bdr w:val="none" w:sz="0" w:space="0" w:color="auto" w:frame="1"/>
        </w:rPr>
        <w:t>̣ng l</w:t>
      </w:r>
      <w:r w:rsidRPr="00353F41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u w:val="single"/>
          <w:bdr w:val="none" w:sz="0" w:space="0" w:color="auto" w:frame="1"/>
        </w:rPr>
        <w:t>ă</w:t>
      </w:r>
      <w:r w:rsidRPr="00353F41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u w:val="single"/>
          <w:bdr w:val="none" w:sz="0" w:space="0" w:color="auto" w:frame="1"/>
        </w:rPr>
        <w:t>́m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.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”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trả l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ơ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̀i cho c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u hỏi:</w:t>
      </w:r>
    </w:p>
    <w:p w14:paraId="14A568A8" w14:textId="0D27E5A0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A. Là gì?       </w:t>
      </w:r>
      <w:r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             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ab/>
        <w:t>B. Thế nào?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ab/>
      </w:r>
      <w:r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      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. Làm gì?</w:t>
      </w:r>
    </w:p>
    <w:p w14:paraId="28ACA8F5" w14:textId="77777777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Câu 7. Chủ ngữ trong câu: “Lời c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â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y móng r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ô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̀ng th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ơ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m nh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ư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mít chín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”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l</w:t>
      </w:r>
      <w:r w:rsidRPr="00A9343C">
        <w:rPr>
          <w:rStyle w:val="Strong"/>
          <w:rFonts w:ascii="UTM Avo" w:eastAsiaTheme="minorHAnsi" w:hAnsi="UTM Avo" w:cs="UTM Avo"/>
          <w:b w:val="0"/>
          <w:bCs w:val="0"/>
          <w:sz w:val="26"/>
          <w:szCs w:val="26"/>
          <w:bdr w:val="none" w:sz="0" w:space="0" w:color="auto" w:frame="1"/>
        </w:rPr>
        <w:t>à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>:</w:t>
      </w:r>
    </w:p>
    <w:p w14:paraId="02DA9420" w14:textId="61B97330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A. Lời cây móng r</w:t>
      </w:r>
      <w:r w:rsidRPr="00A9343C">
        <w:rPr>
          <w:rStyle w:val="Strong"/>
          <w:rFonts w:ascii="UTM Avo" w:eastAsiaTheme="minorHAnsi" w:hAnsi="UTM Avo" w:cs="UTM Avo"/>
          <w:b w:val="0"/>
          <w:bCs w:val="0"/>
          <w:color w:val="0070C0"/>
          <w:sz w:val="26"/>
          <w:szCs w:val="26"/>
          <w:bdr w:val="none" w:sz="0" w:space="0" w:color="auto" w:frame="1"/>
        </w:rPr>
        <w:t>ô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̀ng              B. Lời cây móng rồng thơm          </w:t>
      </w:r>
      <w:r w:rsidRPr="00A9343C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ab/>
        <w:t xml:space="preserve">C. Cây móng rồng                                            </w:t>
      </w:r>
    </w:p>
    <w:p w14:paraId="1F684A00" w14:textId="29087114" w:rsidR="00A9343C" w:rsidRPr="0042747D" w:rsidRDefault="00A9343C" w:rsidP="00A9343C">
      <w:pPr>
        <w:spacing w:line="360" w:lineRule="auto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>Câu 8</w:t>
      </w:r>
      <w:r w:rsidRPr="0042747D">
        <w:rPr>
          <w:rFonts w:ascii="UTM Avo" w:hAnsi="UTM Avo"/>
          <w:sz w:val="26"/>
          <w:szCs w:val="26"/>
        </w:rPr>
        <w:t>: Dấu ngoặc kép trong các câu sau có tác dụng gì?</w:t>
      </w:r>
    </w:p>
    <w:p w14:paraId="7EEBB671" w14:textId="5524B45C" w:rsidR="00A9343C" w:rsidRPr="00A9343C" w:rsidRDefault="00A9343C" w:rsidP="00A9343C">
      <w:pPr>
        <w:spacing w:line="360" w:lineRule="auto"/>
        <w:rPr>
          <w:rFonts w:ascii="UTM Avo" w:hAnsi="UTM Avo"/>
          <w:color w:val="0070C0"/>
          <w:sz w:val="26"/>
          <w:szCs w:val="26"/>
        </w:rPr>
      </w:pPr>
      <w:r w:rsidRPr="00A9343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5488" behindDoc="0" locked="0" layoutInCell="1" allowOverlap="1" wp14:anchorId="6EF47D11" wp14:editId="392A0BC6">
            <wp:simplePos x="0" y="0"/>
            <wp:positionH relativeFrom="margin">
              <wp:posOffset>-103455</wp:posOffset>
            </wp:positionH>
            <wp:positionV relativeFrom="paragraph">
              <wp:posOffset>347098</wp:posOffset>
            </wp:positionV>
            <wp:extent cx="6458585" cy="661035"/>
            <wp:effectExtent l="0" t="0" r="0" b="5715"/>
            <wp:wrapNone/>
            <wp:docPr id="1964646980" name="Hình ảnh 1964646980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43C">
        <w:rPr>
          <w:rFonts w:ascii="UTM Avo" w:hAnsi="UTM Avo"/>
          <w:color w:val="0070C0"/>
          <w:sz w:val="26"/>
          <w:szCs w:val="26"/>
        </w:rPr>
        <w:t>a. Anh thét lên: “Hãy nhớ tới lời tôi!”</w:t>
      </w:r>
    </w:p>
    <w:p w14:paraId="33C30217" w14:textId="66A5DAA2" w:rsidR="00A9343C" w:rsidRPr="0042747D" w:rsidRDefault="00A9343C" w:rsidP="00A9343C">
      <w:pPr>
        <w:spacing w:line="360" w:lineRule="auto"/>
        <w:rPr>
          <w:rFonts w:ascii="UTM Avo" w:hAnsi="UTM Avo"/>
          <w:sz w:val="26"/>
          <w:szCs w:val="26"/>
        </w:rPr>
      </w:pPr>
    </w:p>
    <w:p w14:paraId="74754CFA" w14:textId="77777777" w:rsidR="00A9343C" w:rsidRDefault="00A9343C" w:rsidP="00A9343C">
      <w:pPr>
        <w:spacing w:line="360" w:lineRule="auto"/>
        <w:rPr>
          <w:rFonts w:ascii="UTM Avo" w:hAnsi="UTM Avo"/>
          <w:sz w:val="26"/>
          <w:szCs w:val="26"/>
        </w:rPr>
      </w:pPr>
    </w:p>
    <w:p w14:paraId="5B33FBB4" w14:textId="26C1156A" w:rsidR="00A9343C" w:rsidRPr="0042747D" w:rsidRDefault="00A9343C" w:rsidP="00A9343C">
      <w:pPr>
        <w:spacing w:line="360" w:lineRule="auto"/>
        <w:rPr>
          <w:rFonts w:ascii="UTM Avo" w:hAnsi="UTM Avo"/>
          <w:sz w:val="26"/>
          <w:szCs w:val="26"/>
        </w:rPr>
      </w:pPr>
      <w:r w:rsidRPr="00A9343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2743680" behindDoc="0" locked="0" layoutInCell="1" allowOverlap="1" wp14:anchorId="2C83C320" wp14:editId="2EBA996F">
            <wp:simplePos x="0" y="0"/>
            <wp:positionH relativeFrom="margin">
              <wp:posOffset>-84834</wp:posOffset>
            </wp:positionH>
            <wp:positionV relativeFrom="paragraph">
              <wp:posOffset>403019</wp:posOffset>
            </wp:positionV>
            <wp:extent cx="6458585" cy="661035"/>
            <wp:effectExtent l="0" t="0" r="0" b="5715"/>
            <wp:wrapNone/>
            <wp:docPr id="3" name="Hình ảnh 1964646980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43C">
        <w:rPr>
          <w:rFonts w:ascii="UTM Avo" w:hAnsi="UTM Avo"/>
          <w:color w:val="0070C0"/>
          <w:sz w:val="26"/>
          <w:szCs w:val="26"/>
        </w:rPr>
        <w:t>b.  Trung sẽ cố gắng tìm tòi để “giải mã” những vấn đề nho nhỏ của cuộc sống.</w:t>
      </w:r>
    </w:p>
    <w:p w14:paraId="0E94DDE5" w14:textId="3DC4175D" w:rsidR="00A9343C" w:rsidRDefault="00A9343C" w:rsidP="00A9343C">
      <w:pPr>
        <w:spacing w:line="360" w:lineRule="auto"/>
        <w:rPr>
          <w:rFonts w:ascii="UTM Avo" w:hAnsi="UTM Avo"/>
          <w:sz w:val="26"/>
          <w:szCs w:val="26"/>
        </w:rPr>
      </w:pPr>
    </w:p>
    <w:p w14:paraId="31A418E4" w14:textId="77777777" w:rsidR="00A9343C" w:rsidRDefault="00A9343C" w:rsidP="00A9343C">
      <w:pPr>
        <w:spacing w:line="360" w:lineRule="auto"/>
        <w:rPr>
          <w:rFonts w:ascii="UTM Avo" w:hAnsi="UTM Avo"/>
          <w:sz w:val="26"/>
          <w:szCs w:val="26"/>
        </w:rPr>
      </w:pPr>
    </w:p>
    <w:p w14:paraId="250C6B71" w14:textId="661ACE2C" w:rsidR="00A9343C" w:rsidRPr="0042747D" w:rsidRDefault="00B60A3D" w:rsidP="00A9343C">
      <w:pPr>
        <w:spacing w:line="360" w:lineRule="auto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>Câu 8</w:t>
      </w:r>
      <w:r w:rsidR="00A9343C" w:rsidRPr="00A9343C">
        <w:rPr>
          <w:rFonts w:ascii="UTM Avo" w:hAnsi="UTM Avo"/>
          <w:sz w:val="26"/>
          <w:szCs w:val="26"/>
        </w:rPr>
        <w:t>:</w:t>
      </w:r>
      <w:r w:rsidR="00A9343C" w:rsidRPr="0042747D">
        <w:rPr>
          <w:rFonts w:ascii="UTM Avo" w:hAnsi="UTM Avo"/>
          <w:sz w:val="26"/>
          <w:szCs w:val="26"/>
        </w:rPr>
        <w:t xml:space="preserve"> Ghi dấu ngoặc kép vào những chỗ thích hợp trong từng câu dưới đây:</w:t>
      </w:r>
    </w:p>
    <w:p w14:paraId="68828E43" w14:textId="52AFC87E" w:rsidR="00A9343C" w:rsidRPr="00B60A3D" w:rsidRDefault="00A9343C" w:rsidP="00A9343C">
      <w:pPr>
        <w:pStyle w:val="ListParagraph"/>
        <w:numPr>
          <w:ilvl w:val="0"/>
          <w:numId w:val="23"/>
        </w:numPr>
        <w:spacing w:after="0" w:line="360" w:lineRule="auto"/>
        <w:ind w:left="644"/>
        <w:rPr>
          <w:rFonts w:ascii="UTM Avo" w:hAnsi="UTM Avo"/>
          <w:color w:val="0070C0"/>
          <w:sz w:val="26"/>
          <w:szCs w:val="26"/>
        </w:rPr>
      </w:pPr>
      <w:r w:rsidRPr="00B60A3D">
        <w:rPr>
          <w:rFonts w:ascii="UTM Avo" w:hAnsi="UTM Avo"/>
          <w:color w:val="0070C0"/>
          <w:sz w:val="26"/>
          <w:szCs w:val="26"/>
        </w:rPr>
        <w:t>Hòa nghĩ: mình không thể làm mẹ buồn thêm nữa.</w:t>
      </w:r>
    </w:p>
    <w:p w14:paraId="739893BA" w14:textId="77777777" w:rsidR="00A9343C" w:rsidRPr="00B60A3D" w:rsidRDefault="00A9343C" w:rsidP="00A9343C">
      <w:pPr>
        <w:pStyle w:val="ListParagraph"/>
        <w:numPr>
          <w:ilvl w:val="0"/>
          <w:numId w:val="23"/>
        </w:numPr>
        <w:spacing w:after="0" w:line="360" w:lineRule="auto"/>
        <w:ind w:left="644"/>
        <w:rPr>
          <w:rFonts w:ascii="UTM Avo" w:hAnsi="UTM Avo"/>
          <w:color w:val="0070C0"/>
          <w:sz w:val="26"/>
          <w:szCs w:val="26"/>
        </w:rPr>
      </w:pPr>
      <w:r w:rsidRPr="00B60A3D">
        <w:rPr>
          <w:rFonts w:ascii="UTM Avo" w:hAnsi="UTM Avo"/>
          <w:color w:val="0070C0"/>
          <w:sz w:val="26"/>
          <w:szCs w:val="26"/>
        </w:rPr>
        <w:t>Ngọc nói với mẹ: con hứa sẽ cố gắng chăm học hơn mẹ ạ.</w:t>
      </w:r>
    </w:p>
    <w:p w14:paraId="24569AE6" w14:textId="03BE0239" w:rsidR="00A9343C" w:rsidRPr="00A9343C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Câu 10. Chọn từ thích hợp trong các từ sau: </w:t>
      </w:r>
      <w:r w:rsidRPr="00353F41">
        <w:rPr>
          <w:rStyle w:val="Strong"/>
          <w:rFonts w:ascii="UTM Avo" w:eastAsiaTheme="minorHAnsi" w:hAnsi="UTM Avo" w:cs="Arial"/>
          <w:bCs w:val="0"/>
          <w:i/>
          <w:sz w:val="26"/>
          <w:szCs w:val="26"/>
          <w:bdr w:val="none" w:sz="0" w:space="0" w:color="auto" w:frame="1"/>
        </w:rPr>
        <w:t>thám hiểm, khám phá, du lịch</w:t>
      </w:r>
      <w:r w:rsidRPr="00A9343C">
        <w:rPr>
          <w:rStyle w:val="Strong"/>
          <w:rFonts w:ascii="UTM Avo" w:eastAsiaTheme="minorHAnsi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để điền vào các chỗ chấm dưới đây.</w:t>
      </w:r>
      <w:bookmarkStart w:id="0" w:name="_GoBack"/>
      <w:bookmarkEnd w:id="0"/>
    </w:p>
    <w:p w14:paraId="29812234" w14:textId="16345922" w:rsidR="00A9343C" w:rsidRPr="00B60A3D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B60A3D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a. Mùa hè năm ngoái, em được đi………………………….. ở Nha Trang.</w:t>
      </w:r>
    </w:p>
    <w:p w14:paraId="5A09E4A7" w14:textId="6CEB9AE2" w:rsidR="00A9343C" w:rsidRPr="00B60A3D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B60A3D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. Ông là một nhà …………………………..dũng cảm.</w:t>
      </w:r>
    </w:p>
    <w:p w14:paraId="4895CA9C" w14:textId="0FF56952" w:rsidR="00A9343C" w:rsidRPr="00B60A3D" w:rsidRDefault="00A9343C" w:rsidP="00A9343C">
      <w:pPr>
        <w:pStyle w:val="NormalWeb"/>
        <w:shd w:val="clear" w:color="auto" w:fill="FFFFFF"/>
        <w:spacing w:after="0" w:line="360" w:lineRule="auto"/>
        <w:jc w:val="both"/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B60A3D">
        <w:rPr>
          <w:rStyle w:val="Strong"/>
          <w:rFonts w:ascii="UTM Avo" w:eastAsiaTheme="minorHAnsi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. Vùng núi non hiểm trở này đã được ………………………………… từ thế kỉ XIX.</w:t>
      </w:r>
    </w:p>
    <w:sectPr w:rsidR="00A9343C" w:rsidRPr="00B60A3D" w:rsidSect="008B0041">
      <w:headerReference w:type="default" r:id="rId19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76C6" w14:textId="77777777" w:rsidR="00BB5363" w:rsidRDefault="00BB5363" w:rsidP="00AF2CDB">
      <w:pPr>
        <w:spacing w:after="0" w:line="240" w:lineRule="auto"/>
      </w:pPr>
      <w:r>
        <w:separator/>
      </w:r>
    </w:p>
  </w:endnote>
  <w:endnote w:type="continuationSeparator" w:id="0">
    <w:p w14:paraId="77BCBC04" w14:textId="77777777" w:rsidR="00BB5363" w:rsidRDefault="00BB5363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1656" w14:textId="77777777" w:rsidR="00BB5363" w:rsidRDefault="00BB5363" w:rsidP="00AF2CDB">
      <w:pPr>
        <w:spacing w:after="0" w:line="240" w:lineRule="auto"/>
      </w:pPr>
      <w:r>
        <w:separator/>
      </w:r>
    </w:p>
  </w:footnote>
  <w:footnote w:type="continuationSeparator" w:id="0">
    <w:p w14:paraId="2C6B9ECD" w14:textId="77777777" w:rsidR="00BB5363" w:rsidRDefault="00BB5363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940"/>
    <w:multiLevelType w:val="hybridMultilevel"/>
    <w:tmpl w:val="64824FF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0772E0"/>
    <w:multiLevelType w:val="hybridMultilevel"/>
    <w:tmpl w:val="993C07FE"/>
    <w:lvl w:ilvl="0" w:tplc="04090019">
      <w:start w:val="1"/>
      <w:numFmt w:val="lowerLetter"/>
      <w:lvlText w:val="%1."/>
      <w:lvlJc w:val="left"/>
      <w:pPr>
        <w:ind w:left="2346" w:hanging="360"/>
      </w:p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>
      <w:start w:val="1"/>
      <w:numFmt w:val="lowerRoman"/>
      <w:lvlText w:val="%3."/>
      <w:lvlJc w:val="right"/>
      <w:pPr>
        <w:ind w:left="3786" w:hanging="180"/>
      </w:pPr>
    </w:lvl>
    <w:lvl w:ilvl="3" w:tplc="0409000F">
      <w:start w:val="1"/>
      <w:numFmt w:val="decimal"/>
      <w:lvlText w:val="%4."/>
      <w:lvlJc w:val="left"/>
      <w:pPr>
        <w:ind w:left="4506" w:hanging="360"/>
      </w:pPr>
    </w:lvl>
    <w:lvl w:ilvl="4" w:tplc="04090019">
      <w:start w:val="1"/>
      <w:numFmt w:val="lowerLetter"/>
      <w:lvlText w:val="%5."/>
      <w:lvlJc w:val="left"/>
      <w:pPr>
        <w:ind w:left="5226" w:hanging="360"/>
      </w:pPr>
    </w:lvl>
    <w:lvl w:ilvl="5" w:tplc="0409001B">
      <w:start w:val="1"/>
      <w:numFmt w:val="lowerRoman"/>
      <w:lvlText w:val="%6."/>
      <w:lvlJc w:val="right"/>
      <w:pPr>
        <w:ind w:left="5946" w:hanging="180"/>
      </w:pPr>
    </w:lvl>
    <w:lvl w:ilvl="6" w:tplc="0409000F">
      <w:start w:val="1"/>
      <w:numFmt w:val="decimal"/>
      <w:lvlText w:val="%7."/>
      <w:lvlJc w:val="left"/>
      <w:pPr>
        <w:ind w:left="6666" w:hanging="360"/>
      </w:pPr>
    </w:lvl>
    <w:lvl w:ilvl="7" w:tplc="04090019">
      <w:start w:val="1"/>
      <w:numFmt w:val="lowerLetter"/>
      <w:lvlText w:val="%8."/>
      <w:lvlJc w:val="left"/>
      <w:pPr>
        <w:ind w:left="7386" w:hanging="360"/>
      </w:pPr>
    </w:lvl>
    <w:lvl w:ilvl="8" w:tplc="0409001B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15175718"/>
    <w:multiLevelType w:val="hybridMultilevel"/>
    <w:tmpl w:val="F9024B4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0E0A39"/>
    <w:multiLevelType w:val="hybridMultilevel"/>
    <w:tmpl w:val="242893A4"/>
    <w:lvl w:ilvl="0" w:tplc="0C1C02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2397"/>
    <w:multiLevelType w:val="hybridMultilevel"/>
    <w:tmpl w:val="F56A9522"/>
    <w:lvl w:ilvl="0" w:tplc="5E741744">
      <w:start w:val="1"/>
      <w:numFmt w:val="upperLetter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15A"/>
    <w:multiLevelType w:val="hybridMultilevel"/>
    <w:tmpl w:val="8CC2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04256"/>
    <w:multiLevelType w:val="hybridMultilevel"/>
    <w:tmpl w:val="9142227A"/>
    <w:lvl w:ilvl="0" w:tplc="387683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679AD"/>
    <w:multiLevelType w:val="hybridMultilevel"/>
    <w:tmpl w:val="3314F4E0"/>
    <w:lvl w:ilvl="0" w:tplc="29BC6A86">
      <w:start w:val="4"/>
      <w:numFmt w:val="bullet"/>
      <w:lvlText w:val="-"/>
      <w:lvlJc w:val="left"/>
      <w:pPr>
        <w:ind w:left="720" w:hanging="360"/>
      </w:pPr>
      <w:rPr>
        <w:rFonts w:ascii="UTM Avo" w:eastAsia="Times New Roman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C2E42"/>
    <w:multiLevelType w:val="hybridMultilevel"/>
    <w:tmpl w:val="2EAE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D6735"/>
    <w:multiLevelType w:val="hybridMultilevel"/>
    <w:tmpl w:val="FE7C7CA2"/>
    <w:lvl w:ilvl="0" w:tplc="C298C9A0">
      <w:start w:val="1"/>
      <w:numFmt w:val="upperLetter"/>
      <w:lvlText w:val="%1."/>
      <w:lvlJc w:val="left"/>
      <w:pPr>
        <w:ind w:left="81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7027744"/>
    <w:multiLevelType w:val="hybridMultilevel"/>
    <w:tmpl w:val="AF804FB8"/>
    <w:lvl w:ilvl="0" w:tplc="C480E60A">
      <w:start w:val="1"/>
      <w:numFmt w:val="lowerLetter"/>
      <w:lvlText w:val="%1."/>
      <w:lvlJc w:val="left"/>
      <w:pPr>
        <w:ind w:left="7590" w:hanging="360"/>
      </w:pPr>
      <w:rPr>
        <w:rFonts w:hint="default"/>
        <w:sz w:val="28"/>
      </w:rPr>
    </w:lvl>
    <w:lvl w:ilvl="1" w:tplc="BA6C371A">
      <w:start w:val="1"/>
      <w:numFmt w:val="upperLetter"/>
      <w:lvlText w:val="%2."/>
      <w:lvlJc w:val="left"/>
      <w:pPr>
        <w:ind w:left="83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8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4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13"/>
  </w:num>
  <w:num w:numId="10">
    <w:abstractNumId w:val="19"/>
  </w:num>
  <w:num w:numId="11">
    <w:abstractNumId w:val="18"/>
  </w:num>
  <w:num w:numId="12">
    <w:abstractNumId w:val="20"/>
  </w:num>
  <w:num w:numId="13">
    <w:abstractNumId w:val="15"/>
  </w:num>
  <w:num w:numId="14">
    <w:abstractNumId w:val="9"/>
  </w:num>
  <w:num w:numId="15">
    <w:abstractNumId w:val="7"/>
  </w:num>
  <w:num w:numId="16">
    <w:abstractNumId w:val="10"/>
  </w:num>
  <w:num w:numId="17">
    <w:abstractNumId w:val="3"/>
  </w:num>
  <w:num w:numId="18">
    <w:abstractNumId w:val="11"/>
  </w:num>
  <w:num w:numId="19">
    <w:abstractNumId w:val="17"/>
  </w:num>
  <w:num w:numId="20">
    <w:abstractNumId w:val="2"/>
  </w:num>
  <w:num w:numId="21">
    <w:abstractNumId w:val="0"/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698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77C7D"/>
    <w:rsid w:val="00081B39"/>
    <w:rsid w:val="00084825"/>
    <w:rsid w:val="00085A49"/>
    <w:rsid w:val="000939F7"/>
    <w:rsid w:val="0009412F"/>
    <w:rsid w:val="00094AF4"/>
    <w:rsid w:val="0009540A"/>
    <w:rsid w:val="00095C88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56644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3F41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0587E"/>
    <w:rsid w:val="00513478"/>
    <w:rsid w:val="0052015D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46BA1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2041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20BF"/>
    <w:rsid w:val="006D3C54"/>
    <w:rsid w:val="006D663F"/>
    <w:rsid w:val="006E462B"/>
    <w:rsid w:val="006E6AFA"/>
    <w:rsid w:val="006F27EF"/>
    <w:rsid w:val="006F6264"/>
    <w:rsid w:val="00704F71"/>
    <w:rsid w:val="00706928"/>
    <w:rsid w:val="00710A48"/>
    <w:rsid w:val="00710F40"/>
    <w:rsid w:val="007110B6"/>
    <w:rsid w:val="00711C6D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57FEF"/>
    <w:rsid w:val="00760420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26B1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1668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193"/>
    <w:rsid w:val="00803438"/>
    <w:rsid w:val="00813935"/>
    <w:rsid w:val="00813AAE"/>
    <w:rsid w:val="0082019D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177F"/>
    <w:rsid w:val="008B2874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7DF9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4007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14C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343C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558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5274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0A3D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1E9F"/>
    <w:rsid w:val="00BA5EF8"/>
    <w:rsid w:val="00BA6EEA"/>
    <w:rsid w:val="00BB4697"/>
    <w:rsid w:val="00BB5363"/>
    <w:rsid w:val="00BB593D"/>
    <w:rsid w:val="00BB79AF"/>
    <w:rsid w:val="00BC25B6"/>
    <w:rsid w:val="00BC30FB"/>
    <w:rsid w:val="00BC685A"/>
    <w:rsid w:val="00BC692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0DA"/>
    <w:rsid w:val="00CC2618"/>
    <w:rsid w:val="00CC63ED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93D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00D"/>
    <w:rsid w:val="00D30463"/>
    <w:rsid w:val="00D3124B"/>
    <w:rsid w:val="00D33D16"/>
    <w:rsid w:val="00D40D9C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2F37"/>
    <w:rsid w:val="00E05AB2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1B99"/>
    <w:rsid w:val="00E53821"/>
    <w:rsid w:val="00E53E7C"/>
    <w:rsid w:val="00E55164"/>
    <w:rsid w:val="00E6204C"/>
    <w:rsid w:val="00E63790"/>
    <w:rsid w:val="00E712D7"/>
    <w:rsid w:val="00E71650"/>
    <w:rsid w:val="00E72E9A"/>
    <w:rsid w:val="00E73CBE"/>
    <w:rsid w:val="00E7740D"/>
    <w:rsid w:val="00E8175B"/>
    <w:rsid w:val="00E8744F"/>
    <w:rsid w:val="00E92E8D"/>
    <w:rsid w:val="00E968E3"/>
    <w:rsid w:val="00E97C05"/>
    <w:rsid w:val="00EA1251"/>
    <w:rsid w:val="00EA68EB"/>
    <w:rsid w:val="00EA71BB"/>
    <w:rsid w:val="00EA72C5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0877"/>
    <w:rsid w:val="00F0230B"/>
    <w:rsid w:val="00F026F9"/>
    <w:rsid w:val="00F028A7"/>
    <w:rsid w:val="00F049A4"/>
    <w:rsid w:val="00F04FD1"/>
    <w:rsid w:val="00F0611C"/>
    <w:rsid w:val="00F1316E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90"/>
    <w:rsid w:val="00FA0AC7"/>
    <w:rsid w:val="00FA1A73"/>
    <w:rsid w:val="00FA4AB5"/>
    <w:rsid w:val="00FA6347"/>
    <w:rsid w:val="00FA6AAA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uiPriority w:val="39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42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339D-24D6-4B4B-AADE-B027DEA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Admin</cp:lastModifiedBy>
  <cp:revision>7</cp:revision>
  <cp:lastPrinted>2023-07-17T13:02:00Z</cp:lastPrinted>
  <dcterms:created xsi:type="dcterms:W3CDTF">2023-07-26T12:28:00Z</dcterms:created>
  <dcterms:modified xsi:type="dcterms:W3CDTF">2023-07-26T13:21:00Z</dcterms:modified>
</cp:coreProperties>
</file>